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true optimum presents challenges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The complexity of the problem set</w:t>
      </w:r>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323AF136" w14:textId="3689DE22" w:rsidR="00A47BAE" w:rsidRDefault="00231112" w:rsidP="00A47BAE">
      <w:pPr>
        <w:jc w:val="both"/>
      </w:pPr>
      <w:r>
        <w:t>To ensure a comprehensive evaluation of models for the task, several neural networks were assessed for the first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561233D6" w14:textId="07ABB3CC" w:rsidR="00231112" w:rsidRPr="00227A26" w:rsidRDefault="00231112" w:rsidP="00A47BAE">
      <w:pPr>
        <w:jc w:val="both"/>
      </w:pPr>
      <w:r>
        <w:rPr>
          <w:i/>
          <w:iCs/>
        </w:rPr>
        <w:t>Feedforward Neural Network:</w:t>
      </w:r>
      <w:r w:rsidR="00227A26">
        <w:rPr>
          <w:i/>
          <w:iCs/>
        </w:rPr>
        <w:t xml:space="preserve"> </w:t>
      </w:r>
      <w:r w:rsidR="00227A26">
        <w:t xml:space="preserve">A model which learns patterns by passing data through sequential layers, applying weighted transformations and activation functions. </w:t>
      </w:r>
    </w:p>
    <w:p w14:paraId="6474AD10" w14:textId="2A3671D9" w:rsidR="00231112" w:rsidRPr="00227A26" w:rsidRDefault="00231112" w:rsidP="00A47BAE">
      <w:pPr>
        <w:jc w:val="both"/>
      </w:pPr>
      <w:r>
        <w:rPr>
          <w:i/>
          <w:iCs/>
        </w:rPr>
        <w:t>Convolutional Neural Network:</w:t>
      </w:r>
      <w:r w:rsidR="00227A26">
        <w:rPr>
          <w:i/>
          <w:iCs/>
        </w:rPr>
        <w:t xml:space="preserve"> </w:t>
      </w:r>
      <w:r w:rsidR="00072FFD">
        <w:t>A model which uses convolutional layers to automatically extract relevant features from the input followed by fully connected layers to map the features to the output</w:t>
      </w:r>
      <w:r w:rsidR="004B3A3B">
        <w:t xml:space="preserve">. </w:t>
      </w:r>
      <w:r w:rsidR="00E3433B">
        <w:t>It is more commonly used in image processing; however similar implementations have been identified in literature.</w:t>
      </w:r>
    </w:p>
    <w:p w14:paraId="76412139" w14:textId="249E1017" w:rsidR="00E3433B" w:rsidRPr="00AB2C83" w:rsidRDefault="00231112" w:rsidP="00A47BAE">
      <w:pPr>
        <w:jc w:val="both"/>
      </w:pPr>
      <w:r>
        <w:rPr>
          <w:i/>
          <w:iCs/>
        </w:rPr>
        <w:t>Radial Basis Function Neural Network:</w:t>
      </w:r>
      <w:r w:rsidR="00E3433B">
        <w:rPr>
          <w:i/>
          <w:iCs/>
        </w:rPr>
        <w:t xml:space="preserve"> </w:t>
      </w:r>
      <w:r w:rsidR="00E3433B">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w:t>
      </w:r>
      <w:r w:rsidR="00AB2C83">
        <w:t xml:space="preserve">parameters available. </w:t>
      </w:r>
    </w:p>
    <w:p w14:paraId="00E1FC4A" w14:textId="18F5343A" w:rsidR="004B3A3B" w:rsidRDefault="004B3A3B" w:rsidP="00A47BAE">
      <w:pPr>
        <w:jc w:val="both"/>
        <w:rPr>
          <w:i/>
          <w:iCs/>
        </w:rPr>
      </w:pPr>
      <w:r>
        <w:t>The</w:t>
      </w:r>
      <w:r w:rsidR="00AB2C83">
        <w:t xml:space="preserve"> neural network</w:t>
      </w:r>
      <w:r>
        <w:t xml:space="preserve"> models are capable of modelling more complex patterns than the previous models, however with increased complexity there is a necessity for a greater volume of data, which is unavailable for this task.</w:t>
      </w:r>
      <w:r w:rsidR="00AB2C83">
        <w:t xml:space="preserve"> </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lastRenderedPageBreak/>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w:t>
      </w:r>
      <w:r>
        <w:lastRenderedPageBreak/>
        <w:t xml:space="preserve">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1B60397D" w14:textId="171F94A2" w:rsidR="0030204E"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5C23069D" w14:textId="77777777" w:rsidR="004B4930" w:rsidRPr="004B4930" w:rsidRDefault="004B4930"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lastRenderedPageBreak/>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5428889C" w:rsidR="00695A0D" w:rsidRDefault="008341DB" w:rsidP="00250BF7">
      <w:pPr>
        <w:jc w:val="both"/>
      </w:pPr>
      <w:r>
        <w:t xml:space="preserve">These models </w:t>
      </w:r>
      <w:r w:rsidR="00A10FE8">
        <w:t xml:space="preserve">are based upon encoder-decoder architectures, which are capable of processing data in parallel due to their attention mechanism which avoids processing data in parallel in favour of processing the sequences as a whol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Rectified Linear Units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w:t>
      </w:r>
      <w:r w:rsidR="00B54136">
        <w:lastRenderedPageBreak/>
        <w:t xml:space="preserve">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08DE480B" w14:textId="2EA4172C" w:rsidR="00156EF2" w:rsidRDefault="000B7096" w:rsidP="00250BF7">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w:t>
      </w:r>
      <w:r w:rsidR="000B6372">
        <w:lastRenderedPageBreak/>
        <w:t xml:space="preserve">emoji were identified, falling into the BERT category. Several </w:t>
      </w:r>
      <w:r>
        <w:t xml:space="preserve">iterations of BERT models tuned for various contexts to achieve outputs of dimensional-based sentiment scores were evaluated for correlation to the human-annotated dataset using Pearson’s correlation. </w:t>
      </w:r>
      <w:r w:rsidR="00156EF2">
        <w:t xml:space="preserve">The optimal model identified was the latest Twitter </w:t>
      </w:r>
      <w:proofErr w:type="spellStart"/>
      <w:r w:rsidR="00156EF2">
        <w:t>RoBERTa</w:t>
      </w:r>
      <w:proofErr w:type="spellEnd"/>
      <w:r w:rsidR="00156EF2">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 </w:t>
      </w:r>
    </w:p>
    <w:p w14:paraId="00C37349" w14:textId="77777777" w:rsidR="00156EF2" w:rsidRDefault="00156EF2" w:rsidP="00250BF7">
      <w:pPr>
        <w:jc w:val="both"/>
      </w:pPr>
    </w:p>
    <w:p w14:paraId="40ACE8C5" w14:textId="0327EED7" w:rsidR="000B6372" w:rsidRDefault="000B7096" w:rsidP="00250BF7">
      <w:pPr>
        <w:jc w:val="both"/>
        <w:rPr>
          <w:i/>
          <w:iCs/>
        </w:rPr>
      </w:pPr>
      <w:r>
        <w:rPr>
          <w:i/>
          <w:iCs/>
        </w:rPr>
        <w:t>Evaluation of methodology</w:t>
      </w:r>
    </w:p>
    <w:p w14:paraId="2BB42AD3" w14:textId="732D9901" w:rsidR="000B7096" w:rsidRPr="000B7096" w:rsidRDefault="000B7096" w:rsidP="00250BF7">
      <w:pPr>
        <w:jc w:val="both"/>
      </w:pPr>
      <w:r>
        <w:t>While the results obtained yielded good correlation to the human annotated data, the</w:t>
      </w:r>
      <w:r w:rsidR="00F2175E">
        <w:t xml:space="preserve"> input of a single emoji </w:t>
      </w:r>
      <w:r w:rsidR="00156EF2">
        <w:t xml:space="preserve">in each case </w:t>
      </w:r>
      <w:r w:rsidR="00F2175E">
        <w:t xml:space="preserve">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w:t>
      </w:r>
      <w:r w:rsidR="00156EF2">
        <w:t xml:space="preserve">be an avenue for future consideration. </w:t>
      </w:r>
    </w:p>
    <w:p w14:paraId="41DA1030" w14:textId="77777777" w:rsidR="00030AD5" w:rsidRDefault="00030AD5" w:rsidP="008D1763">
      <w:pPr>
        <w:rPr>
          <w:b/>
          <w:bCs/>
        </w:rPr>
      </w:pPr>
    </w:p>
    <w:p w14:paraId="0B0E1B3B" w14:textId="77777777" w:rsidR="00030AD5" w:rsidRDefault="00030AD5" w:rsidP="008D1763">
      <w:pPr>
        <w:rPr>
          <w:b/>
          <w:bCs/>
        </w:rPr>
      </w:pPr>
    </w:p>
    <w:p w14:paraId="60E5D84C" w14:textId="77777777" w:rsidR="00030AD5" w:rsidRDefault="00030AD5" w:rsidP="008D1763">
      <w:pPr>
        <w:rPr>
          <w:b/>
          <w:bCs/>
        </w:rPr>
      </w:pPr>
    </w:p>
    <w:p w14:paraId="4113A875" w14:textId="373755DD" w:rsidR="008D1763" w:rsidRPr="006E1FD0" w:rsidRDefault="008D1763" w:rsidP="008D1763">
      <w:pPr>
        <w:rPr>
          <w:b/>
          <w:bCs/>
        </w:rPr>
      </w:pPr>
      <w:r w:rsidRPr="006E1FD0">
        <w:rPr>
          <w:b/>
          <w:bCs/>
        </w:rPr>
        <w:t>Optimisation Process for Sentiment-Aware Vector Space Modification Model</w:t>
      </w:r>
    </w:p>
    <w:p w14:paraId="664815F6" w14:textId="77777777" w:rsidR="008D1763" w:rsidRPr="006E1FD0" w:rsidRDefault="008D1763">
      <w:pPr>
        <w:rPr>
          <w:b/>
          <w:bCs/>
        </w:rPr>
      </w:pPr>
    </w:p>
    <w:p w14:paraId="6F801D50" w14:textId="77777777" w:rsidR="008D1763" w:rsidRPr="006E1FD0" w:rsidRDefault="008D1763" w:rsidP="008D1763">
      <w:pPr>
        <w:rPr>
          <w:b/>
          <w:bCs/>
        </w:rPr>
      </w:pPr>
      <w:r w:rsidRPr="006E1FD0">
        <w:rPr>
          <w:b/>
          <w:bCs/>
        </w:rPr>
        <w:t>Architectures of Considered Emoji Sentiment Prediction Models</w:t>
      </w:r>
    </w:p>
    <w:p w14:paraId="28219946" w14:textId="77777777" w:rsidR="008D1763" w:rsidRPr="006E1FD0" w:rsidRDefault="008D1763" w:rsidP="008D1763">
      <w:pPr>
        <w:rPr>
          <w:b/>
          <w:bCs/>
        </w:rPr>
      </w:pPr>
    </w:p>
    <w:p w14:paraId="20F17555" w14:textId="628BCC18" w:rsidR="008D1763" w:rsidRPr="006E1FD0" w:rsidRDefault="008D1763" w:rsidP="008D1763">
      <w:pPr>
        <w:rPr>
          <w:b/>
          <w:bCs/>
        </w:rPr>
      </w:pPr>
      <w:r w:rsidRPr="006E1FD0">
        <w:rPr>
          <w:b/>
          <w:bCs/>
        </w:rPr>
        <w:t>Survey Results</w:t>
      </w:r>
    </w:p>
    <w:p w14:paraId="1E4CF9F0" w14:textId="77777777" w:rsidR="008D1763" w:rsidRDefault="008D1763"/>
    <w:sectPr w:rsidR="008D17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7946979">
    <w:abstractNumId w:val="0"/>
  </w:num>
  <w:num w:numId="2" w16cid:durableId="827209826">
    <w:abstractNumId w:val="2"/>
  </w:num>
  <w:num w:numId="3" w16cid:durableId="1484007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72FFD"/>
    <w:rsid w:val="000878AD"/>
    <w:rsid w:val="000B6372"/>
    <w:rsid w:val="000B7096"/>
    <w:rsid w:val="000C6EA5"/>
    <w:rsid w:val="00156EF2"/>
    <w:rsid w:val="00162E96"/>
    <w:rsid w:val="001D04ED"/>
    <w:rsid w:val="00227A26"/>
    <w:rsid w:val="00231112"/>
    <w:rsid w:val="00231DF2"/>
    <w:rsid w:val="00250BF7"/>
    <w:rsid w:val="00262180"/>
    <w:rsid w:val="002872DA"/>
    <w:rsid w:val="002C2C2D"/>
    <w:rsid w:val="002D00DC"/>
    <w:rsid w:val="002E4F6B"/>
    <w:rsid w:val="002F4D65"/>
    <w:rsid w:val="0030204E"/>
    <w:rsid w:val="00323468"/>
    <w:rsid w:val="00343F07"/>
    <w:rsid w:val="0034542F"/>
    <w:rsid w:val="00382224"/>
    <w:rsid w:val="003941CC"/>
    <w:rsid w:val="003B66A5"/>
    <w:rsid w:val="003B6B6A"/>
    <w:rsid w:val="004B3A3B"/>
    <w:rsid w:val="004B4122"/>
    <w:rsid w:val="004B4930"/>
    <w:rsid w:val="004C62FB"/>
    <w:rsid w:val="004D658A"/>
    <w:rsid w:val="004D7833"/>
    <w:rsid w:val="00593FF5"/>
    <w:rsid w:val="005A118A"/>
    <w:rsid w:val="005A4839"/>
    <w:rsid w:val="005A6FFE"/>
    <w:rsid w:val="005E03D4"/>
    <w:rsid w:val="00643D26"/>
    <w:rsid w:val="0066545B"/>
    <w:rsid w:val="0067106C"/>
    <w:rsid w:val="00685ADD"/>
    <w:rsid w:val="00695A0D"/>
    <w:rsid w:val="006C6688"/>
    <w:rsid w:val="006C7409"/>
    <w:rsid w:val="006E1FD0"/>
    <w:rsid w:val="00760B6D"/>
    <w:rsid w:val="007A0342"/>
    <w:rsid w:val="007A06E1"/>
    <w:rsid w:val="007B79B6"/>
    <w:rsid w:val="008341DB"/>
    <w:rsid w:val="00856CAF"/>
    <w:rsid w:val="00894CA7"/>
    <w:rsid w:val="008A1371"/>
    <w:rsid w:val="008A6424"/>
    <w:rsid w:val="008D1763"/>
    <w:rsid w:val="008D71B2"/>
    <w:rsid w:val="00907ADC"/>
    <w:rsid w:val="00912E2D"/>
    <w:rsid w:val="0096519A"/>
    <w:rsid w:val="009822F7"/>
    <w:rsid w:val="009863DE"/>
    <w:rsid w:val="00A10FE8"/>
    <w:rsid w:val="00A13A94"/>
    <w:rsid w:val="00A172C0"/>
    <w:rsid w:val="00A47BAE"/>
    <w:rsid w:val="00A60621"/>
    <w:rsid w:val="00A94237"/>
    <w:rsid w:val="00AB2C83"/>
    <w:rsid w:val="00AC355A"/>
    <w:rsid w:val="00AF4C0A"/>
    <w:rsid w:val="00B242B5"/>
    <w:rsid w:val="00B54136"/>
    <w:rsid w:val="00B678A2"/>
    <w:rsid w:val="00BE0EA3"/>
    <w:rsid w:val="00BF2D28"/>
    <w:rsid w:val="00BF4A37"/>
    <w:rsid w:val="00C70816"/>
    <w:rsid w:val="00CB66A0"/>
    <w:rsid w:val="00D14D7D"/>
    <w:rsid w:val="00D32796"/>
    <w:rsid w:val="00D9422E"/>
    <w:rsid w:val="00E3433B"/>
    <w:rsid w:val="00E41F55"/>
    <w:rsid w:val="00E961F2"/>
    <w:rsid w:val="00EC6FA6"/>
    <w:rsid w:val="00EE12E5"/>
    <w:rsid w:val="00F14707"/>
    <w:rsid w:val="00F2175E"/>
    <w:rsid w:val="00F26571"/>
    <w:rsid w:val="00F77EF7"/>
    <w:rsid w:val="00F955A9"/>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437169"/>
    <w:rsid w:val="006A3470"/>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9</TotalTime>
  <Pages>10</Pages>
  <Words>4707</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5</cp:revision>
  <dcterms:created xsi:type="dcterms:W3CDTF">2023-08-02T23:35:00Z</dcterms:created>
  <dcterms:modified xsi:type="dcterms:W3CDTF">2023-08-22T22:39:00Z</dcterms:modified>
</cp:coreProperties>
</file>